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2B" w:rsidRDefault="0083202B" w:rsidP="0083202B"/>
    <w:p w:rsidR="0083202B" w:rsidRDefault="0083202B" w:rsidP="0083202B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83202B" w:rsidTr="0083202B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3202B" w:rsidRDefault="0083202B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EWNĘTRZNE I ROK STUDIA NIESTACJONARNE DRUGIEGO STOPNIA</w:t>
            </w:r>
          </w:p>
          <w:p w:rsidR="0083202B" w:rsidRDefault="0083202B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83202B" w:rsidTr="0083202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10.2019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10.2019</w:t>
            </w:r>
          </w:p>
        </w:tc>
      </w:tr>
      <w:tr w:rsidR="0083202B" w:rsidTr="0083202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83202B" w:rsidTr="0083202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83202B" w:rsidTr="0083202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 MYŚLI POLITYCZNEJ XX I XXI WIEKU (W) V-15</w:t>
            </w:r>
          </w:p>
        </w:tc>
      </w:tr>
      <w:tr w:rsidR="0083202B" w:rsidTr="0083202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AUGURACJA 9.15-10.05 sala S</w:t>
            </w:r>
            <w:r w:rsidR="002E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202B" w:rsidTr="0083202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BHP 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ala S</w:t>
            </w:r>
            <w:r w:rsidR="002E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202B" w:rsidTr="0083202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 WYBRANYCH PAŃSTW (W)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-15</w:t>
            </w: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5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5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 WYBRANYCH PAŃSTW (W)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-1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WYKROCZEŃ (W)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-15</w:t>
            </w: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5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5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BEZPIECZEŃSTWO W MYŚLI POLITYCZNEJ XX I XXI WIEKU (W) (Prof. G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stas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 V-1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ETODOLOGIA BADAŃ W BEZPIECZEŃSTWIE (W) V-15</w:t>
            </w: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00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54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202B" w:rsidTr="0083202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3202B" w:rsidRDefault="0083202B" w:rsidP="0083202B"/>
    <w:p w:rsidR="0083202B" w:rsidRDefault="0083202B" w:rsidP="0083202B"/>
    <w:p w:rsidR="0083202B" w:rsidRDefault="0083202B" w:rsidP="0083202B"/>
    <w:p w:rsidR="0083202B" w:rsidRDefault="0083202B" w:rsidP="0083202B"/>
    <w:p w:rsidR="0083202B" w:rsidRDefault="0083202B" w:rsidP="0083202B"/>
    <w:p w:rsidR="0083202B" w:rsidRDefault="0083202B" w:rsidP="0083202B"/>
    <w:p w:rsidR="0083202B" w:rsidRDefault="0083202B" w:rsidP="0083202B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83202B" w:rsidTr="0083202B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3202B" w:rsidRDefault="0083202B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EWNĘTRZNE I ROK STUDIA NIESTACJONARNE DRUGIEGO STOPNIA</w:t>
            </w:r>
          </w:p>
          <w:p w:rsidR="0083202B" w:rsidRDefault="0083202B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83202B" w:rsidTr="0083202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10.2019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10.2019</w:t>
            </w:r>
          </w:p>
        </w:tc>
      </w:tr>
      <w:tr w:rsidR="0083202B" w:rsidTr="0083202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83202B" w:rsidTr="0083202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83202B" w:rsidTr="0083202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BEZPIECZEŃSTWA WEWNĘTRZNEGO (W)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-1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ETODOLOGIA BADAŃ W BEZPIECZEŃSTWIE (W) V-15</w:t>
            </w: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5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5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YSTEMY MILITARNE WYBRANYCH PAŃSTW (ĆW) S-8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DMINISTRACJA BEZPIECZEŃSTWA WEWNĘTRZNEGO (ĆW) S-9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O WYKROCZEŃ (ĆW) S-10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ETODOLOGIA BADAŃ W BEZPIECZEŃSTWIE (ĆW) S-8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O WYKROCZEŃ (ĆW) S-10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ĘZYK OBCY SPECJALISTYCZNY I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W) S-9</w:t>
            </w: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O WYKROCZEŃ (ĆW) S-10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 w:rsidP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YSTEMY MILITARNE WYBRANYCH PAŃSTW (ĆW) S-8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DMINISTRACJA BEZPIECZEŃSTWA WEWNĘTRZNEGO (ĆW) S-9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ĘZYK OBCY SPECJALISTYCZNY I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W) S-9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ETODOLOGIA BADAŃ W BEZPIECZEŃSTWIE (ĆW) S-8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O WYKROCZEŃ (ĆW) S-10</w:t>
            </w: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DMINISTRACJA BEZPIECZEŃSTWA WEWNĘTRZNEGO (ĆW) S-9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O WYKROCZEŃ (ĆW) S-10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YSTEMY MILITARNE WYBRANYCH PAŃSTW (ĆW) S-8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O WYKROCZEŃ (ĆW) S-10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ĘZYK OBCY SPECJALISTYCZNY I</w:t>
            </w:r>
          </w:p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W) S-9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ETODOLOGIA BADAŃ W BEZPIECZEŃSTWIE (ĆW) S-8</w:t>
            </w: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3202B" w:rsidTr="0083202B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2B" w:rsidRDefault="008320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3202B" w:rsidTr="0083202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2B" w:rsidRDefault="008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3202B" w:rsidRDefault="0083202B" w:rsidP="0083202B"/>
    <w:p w:rsidR="0083202B" w:rsidRDefault="0083202B" w:rsidP="0083202B"/>
    <w:p w:rsidR="0083202B" w:rsidRDefault="0083202B" w:rsidP="0083202B"/>
    <w:p w:rsidR="0083202B" w:rsidRDefault="0083202B" w:rsidP="0083202B"/>
    <w:p w:rsidR="000E6723" w:rsidRDefault="000E6723"/>
    <w:p w:rsidR="0083202B" w:rsidRDefault="0083202B"/>
    <w:p w:rsidR="005931A5" w:rsidRDefault="005931A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5931A5" w:rsidTr="005931A5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931A5" w:rsidRDefault="005931A5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EWNĘTRZNE I RO</w:t>
            </w:r>
            <w:r w:rsidR="00F46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 STUDIA NIESTACJONARNE DRUG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 STOPNIA</w:t>
            </w:r>
          </w:p>
          <w:p w:rsidR="005931A5" w:rsidRDefault="00F46645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5931A5" w:rsidTr="005931A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10.2019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10.2019</w:t>
            </w:r>
          </w:p>
        </w:tc>
      </w:tr>
      <w:tr w:rsidR="005931A5" w:rsidTr="00F4664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5931A5" w:rsidTr="005931A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5931A5" w:rsidTr="00F4664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931A5" w:rsidRDefault="0059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82422" w:rsidTr="001A6E0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E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IECZEŃSTWO INFORMACJI NIEJAWNYCH (CW)</w:t>
            </w:r>
          </w:p>
          <w:p w:rsidR="00582422" w:rsidRPr="00862A38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303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0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WO WYKROCZEŃ</w:t>
            </w:r>
          </w:p>
          <w:p w:rsidR="00582422" w:rsidRPr="00280901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J-30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22" w:rsidRDefault="00582422" w:rsidP="005824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 WYBRANYCH PAŃSTW (W)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80901" w:rsidTr="001A6E0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280901" w:rsidRDefault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80901" w:rsidTr="001A6E0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280901" w:rsidRDefault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A3C60" w:rsidTr="00251B2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DMINISTRACJA BEZ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ECZEŃSTWA WEWNĘTRZNEGO (ĆW) H-22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E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IECZEŃSTWO INFORMACJI NIEJAWNYCH (CW)</w:t>
            </w:r>
          </w:p>
          <w:p w:rsidR="001A3C60" w:rsidRPr="00862A38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303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0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WO WYKROCZEŃ</w:t>
            </w:r>
          </w:p>
          <w:p w:rsidR="001A3C60" w:rsidRPr="00280901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J-304</w:t>
            </w: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 WYBRANYCH PAŃSTW (W)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23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3C60" w:rsidTr="00251B2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A3C60" w:rsidTr="00251B2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A3C60" w:rsidTr="00DD1B1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0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WO WYKROCZEŃ</w:t>
            </w:r>
          </w:p>
          <w:p w:rsidR="001A3C60" w:rsidRPr="00280901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P-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E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IECZEŃSTWO INFORMACJI NIEJAWNYCH (CW)</w:t>
            </w:r>
          </w:p>
          <w:p w:rsidR="001A3C60" w:rsidRPr="00862A38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2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 (W)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15</w:t>
            </w:r>
          </w:p>
        </w:tc>
      </w:tr>
      <w:tr w:rsidR="001A3C60" w:rsidTr="00DD1B1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A3C60" w:rsidTr="00DD1B1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A3C60" w:rsidTr="00D7613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Pr="005F3C97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3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EŃSTWO INFORMACJI NIEJAWNYCH (</w:t>
            </w:r>
            <w:r w:rsidRPr="005F3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)</w:t>
            </w:r>
          </w:p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2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BEZPIECZEŃSTWO W MYŚ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ITYCZNEJ XX I XXI WIEKU (W) 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</w:p>
        </w:tc>
      </w:tr>
      <w:tr w:rsidR="001A3C60" w:rsidTr="00D7613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A3C60" w:rsidTr="00D7613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A3C60" w:rsidTr="00F4664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60" w:rsidRDefault="001A3C60" w:rsidP="001A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931A5" w:rsidRDefault="005931A5"/>
    <w:p w:rsidR="005931A5" w:rsidRDefault="005931A5"/>
    <w:p w:rsidR="005931A5" w:rsidRDefault="005931A5"/>
    <w:p w:rsidR="005931A5" w:rsidRDefault="005931A5"/>
    <w:p w:rsidR="005931A5" w:rsidRDefault="005931A5"/>
    <w:p w:rsidR="005931A5" w:rsidRDefault="005931A5"/>
    <w:p w:rsidR="005931A5" w:rsidRDefault="005931A5"/>
    <w:p w:rsidR="005931A5" w:rsidRDefault="005931A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F46645" w:rsidTr="00C6024D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46645" w:rsidRDefault="00F46645" w:rsidP="00C6024D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EWNĘTRZNE I ROK STUDIA NIESTACJONARNE DRUGIEGO STOPNIA</w:t>
            </w:r>
          </w:p>
          <w:p w:rsidR="00F46645" w:rsidRDefault="00F46645" w:rsidP="00C6024D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F46645" w:rsidTr="00C6024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46645" w:rsidRDefault="00F46645" w:rsidP="00F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.10.2019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.10.2019</w:t>
            </w:r>
          </w:p>
        </w:tc>
      </w:tr>
      <w:tr w:rsidR="00F46645" w:rsidTr="00C6024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46645" w:rsidTr="00C6024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F46645" w:rsidTr="00C6024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80901" w:rsidTr="009B4B9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0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WO WYKROCZEŃ</w:t>
            </w:r>
          </w:p>
          <w:p w:rsidR="00280901" w:rsidRPr="00280901" w:rsidRDefault="00FE1575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J-30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Pr="00946965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4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LITYKA BEZPIECZEŃSTWA UE (CW) </w:t>
            </w:r>
          </w:p>
          <w:p w:rsidR="00280901" w:rsidRPr="00946965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2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0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SYCHOLOGIA SPOŁECZNA (ĆW)</w:t>
            </w:r>
          </w:p>
          <w:p w:rsidR="00280901" w:rsidRPr="00F907CF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-14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DMINISTRACJA BEZPIECZEŃSTWA WEWNĘTRZNEGO (ĆW) S-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80901" w:rsidTr="009B4B9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80901" w:rsidTr="009B4B9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80901" w:rsidTr="00AC6B6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Pr="00946965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4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LITYKA BEZPIECZEŃSTWA UE (CW) </w:t>
            </w:r>
          </w:p>
          <w:p w:rsidR="00280901" w:rsidRPr="00946965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4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2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0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WO WYKROCZEŃ</w:t>
            </w:r>
          </w:p>
          <w:p w:rsidR="00280901" w:rsidRPr="00280901" w:rsidRDefault="00FE1575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J-306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3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SYCHOLOGIA SPOŁECZ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ĆW)</w:t>
            </w:r>
          </w:p>
          <w:p w:rsidR="00280901" w:rsidRPr="00F33307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-14</w:t>
            </w:r>
            <w:r w:rsidRPr="00F3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BEZPIECZEŃSTWA WEWNĘTRZNEGO (W)</w:t>
            </w:r>
          </w:p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3</w:t>
            </w:r>
          </w:p>
        </w:tc>
      </w:tr>
      <w:tr w:rsidR="00280901" w:rsidTr="00AC6B6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80901" w:rsidTr="00AC6B6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80901" w:rsidTr="002C336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Pr="00946965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4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LITYKA BEZPIECZEŃSTWA UE (CW) </w:t>
            </w:r>
          </w:p>
          <w:p w:rsidR="00280901" w:rsidRPr="00946965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4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2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0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WO WYKROCZEŃ</w:t>
            </w:r>
          </w:p>
          <w:p w:rsidR="00280901" w:rsidRPr="00280901" w:rsidRDefault="00FE1575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J-30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0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SYCHOLOGIA SPOŁECZNA (ĆW)</w:t>
            </w:r>
          </w:p>
          <w:p w:rsidR="00280901" w:rsidRPr="00F907CF" w:rsidRDefault="00C25FF6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4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DMINISTRACJA BEZPIECZEŃSTWA WEWNĘTRZNEGO (ĆW) S-3</w:t>
            </w:r>
          </w:p>
        </w:tc>
      </w:tr>
      <w:tr w:rsidR="00280901" w:rsidTr="002C336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80901" w:rsidTr="002C336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80901" w:rsidTr="00F333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 (W)</w:t>
            </w:r>
          </w:p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23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 (W)</w:t>
            </w:r>
          </w:p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2</w:t>
            </w:r>
          </w:p>
        </w:tc>
      </w:tr>
      <w:tr w:rsidR="00280901" w:rsidTr="00F333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80901" w:rsidTr="00F3330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80901" w:rsidTr="00C6024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01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46645" w:rsidRDefault="00F46645"/>
    <w:p w:rsidR="00F46645" w:rsidRDefault="00F46645">
      <w:bookmarkStart w:id="0" w:name="_GoBack"/>
      <w:bookmarkEnd w:id="0"/>
    </w:p>
    <w:p w:rsidR="00F46645" w:rsidRDefault="00F46645"/>
    <w:p w:rsidR="005931A5" w:rsidRDefault="005931A5"/>
    <w:p w:rsidR="005931A5" w:rsidRDefault="005931A5"/>
    <w:p w:rsidR="005931A5" w:rsidRDefault="005931A5"/>
    <w:p w:rsidR="005931A5" w:rsidRDefault="005931A5"/>
    <w:p w:rsidR="005931A5" w:rsidRDefault="005931A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F46645" w:rsidTr="00C6024D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46645" w:rsidRDefault="00F46645" w:rsidP="00C6024D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EWNĘTRZNE I ROK STUDIA NIESTACJONARNE DRUGIEGO STOPNIA</w:t>
            </w:r>
          </w:p>
          <w:p w:rsidR="00F46645" w:rsidRDefault="00F46645" w:rsidP="00C6024D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F46645" w:rsidTr="00C6024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46645" w:rsidRDefault="00C6024D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F46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1.2019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F46645" w:rsidRDefault="00C6024D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="00F46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1.2019</w:t>
            </w:r>
          </w:p>
        </w:tc>
      </w:tr>
      <w:tr w:rsidR="00F46645" w:rsidTr="00C6024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F46645" w:rsidTr="00C6024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F46645" w:rsidTr="00C6024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F46645" w:rsidRDefault="00F46645" w:rsidP="00C6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15DED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F15DED" w:rsidRDefault="00F15DED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DED" w:rsidRDefault="00F15DED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ETODOLOGIA BADAŃ W BEZPIECZEŃSTWIE (W) S-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D" w:rsidRDefault="00F15DED" w:rsidP="00F15D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ED" w:rsidRDefault="00F15DED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D" w:rsidRDefault="00F15DED" w:rsidP="00F15D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ED" w:rsidRDefault="00F15DED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D" w:rsidRDefault="00F15DED" w:rsidP="00F15D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ED" w:rsidRDefault="00F15DED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15DED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F15DED" w:rsidRDefault="00F15DED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DED" w:rsidRDefault="00F15DED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D" w:rsidRDefault="00F15DED" w:rsidP="00F15D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ED" w:rsidRDefault="00F15DED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D" w:rsidRDefault="00F15DED" w:rsidP="00F15D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ED" w:rsidRDefault="00F15DED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D" w:rsidRDefault="00F15DED" w:rsidP="00F15D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ED" w:rsidRDefault="00F15DED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15DED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F15DED" w:rsidRDefault="00F15DED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D" w:rsidRDefault="00F15DED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D" w:rsidRDefault="00F15DED" w:rsidP="00F15D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ED" w:rsidRDefault="00F15DED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D" w:rsidRDefault="00F15DED" w:rsidP="00F15D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ED" w:rsidRDefault="00F15DED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D" w:rsidRDefault="00F15DED" w:rsidP="00F15D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ED" w:rsidRDefault="00F15DED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B4201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ETODOLOGIA BADAŃ W BEZPIECZEŃSTWIE (ĆW) S-8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0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WO WYKROCZEŃ</w:t>
            </w:r>
          </w:p>
          <w:p w:rsidR="00543270" w:rsidRPr="00280901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9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Pr="00946965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4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LITYKA BEZPIECZEŃSTWA UE (CW) </w:t>
            </w:r>
          </w:p>
          <w:p w:rsidR="00543270" w:rsidRPr="00946965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B4201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B4201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085CE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Pr="00946965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4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LITYKA BEZPIECZEŃSTWA UE (CW) </w:t>
            </w:r>
          </w:p>
          <w:p w:rsidR="00543270" w:rsidRPr="00946965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6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ETODOLOGIA BADAŃ W BEZPIECZEŃSTWIE (ĆW) S-8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0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WO WYKROCZEŃ</w:t>
            </w:r>
          </w:p>
          <w:p w:rsidR="00543270" w:rsidRPr="00280901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085CE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085CE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F444A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0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WO WYKROCZEŃ</w:t>
            </w:r>
          </w:p>
          <w:p w:rsidR="00543270" w:rsidRPr="00280901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S-9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Pr="00946965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4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LITYKA BEZPIECZEŃSTWA UE (CW) </w:t>
            </w:r>
          </w:p>
          <w:p w:rsidR="00543270" w:rsidRPr="00946965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6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ETODOLOGIA BADAŃ W BEZPIECZEŃSTWIE (ĆW) S-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F444A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F444A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C6024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931A5" w:rsidRDefault="005931A5"/>
    <w:p w:rsidR="005931A5" w:rsidRDefault="005931A5"/>
    <w:p w:rsidR="005931A5" w:rsidRDefault="005931A5"/>
    <w:p w:rsidR="00F46645" w:rsidRDefault="00F46645"/>
    <w:p w:rsidR="00F46645" w:rsidRDefault="00F46645"/>
    <w:p w:rsidR="00326CB9" w:rsidRDefault="00326CB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326CB9" w:rsidTr="00F750A8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EZPIECZEŃSTWO WEWNĘTRZNE I ROK STUDIA NIESTACJONARNE DRUGIEGO STOPNIA</w:t>
            </w:r>
          </w:p>
          <w:p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.11.2019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.11.2019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12699" w:rsidTr="007E42C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 WYBRANYCH PAŃSTW (W)</w:t>
            </w:r>
          </w:p>
          <w:p w:rsidR="00612699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-15</w:t>
            </w:r>
            <w:r w:rsidR="0061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7E42C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7E42C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51000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 WYBRANYCH PAŃSTW (W)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23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51000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51000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6047D" w:rsidTr="0086796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W MYŚLI P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TYCZNEJ XX I XXI WIEKU (W) P-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6047D" w:rsidTr="0086796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6047D" w:rsidTr="0086796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7D" w:rsidRDefault="0056047D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F333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 (W)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F333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F3330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326CB9" w:rsidTr="00F750A8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EZPIECZEŃSTWO WEWNĘTRZNE I ROK STUDIA NIESTACJONARNE DRUGIEGO STOPNIA</w:t>
            </w:r>
          </w:p>
          <w:p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.11.2019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12.2019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95C2D" w:rsidTr="005C01F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0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WO WYKROCZEŃ</w:t>
            </w:r>
          </w:p>
          <w:p w:rsidR="00E95C2D" w:rsidRPr="00280901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H-11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YSTEMY M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TARNE WYBRANYCH PAŃSTW (ĆW) S-5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Pr="00946965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4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LITYKA BEZPIECZEŃSTWA UE (CW) </w:t>
            </w:r>
          </w:p>
          <w:p w:rsidR="00E95C2D" w:rsidRPr="00946965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C2D" w:rsidTr="005C01F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C2D" w:rsidTr="005C01F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C2D" w:rsidTr="00F7470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Pr="00946965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4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LITYKA BEZPIECZEŃSTWA UE (CW) </w:t>
            </w:r>
          </w:p>
          <w:p w:rsidR="00E95C2D" w:rsidRPr="00946965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23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0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WO WYKROCZEŃ</w:t>
            </w:r>
          </w:p>
          <w:p w:rsidR="00E95C2D" w:rsidRPr="00280901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H-11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YSTEMY M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TARNE WYBRANYCH PAŃSTW (ĆW) S-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C2D" w:rsidTr="00F7470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C2D" w:rsidTr="00F7470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C2D" w:rsidTr="0083501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ITYKA BEZPIECZEŃSTWA UE (W)</w:t>
            </w:r>
          </w:p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C2D" w:rsidTr="0083501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C2D" w:rsidTr="0083501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C2D" w:rsidTr="00E860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YSTEMY M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TARNE WYBRANYCH PAŃSTW (ĆW) S-5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Pr="00946965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4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LITYKA BEZPIECZEŃSTWA UE (CW) </w:t>
            </w:r>
          </w:p>
          <w:p w:rsidR="00E95C2D" w:rsidRPr="00946965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23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0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WO WYKROCZEŃ</w:t>
            </w:r>
          </w:p>
          <w:p w:rsidR="00E95C2D" w:rsidRPr="00280901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ĆW) H-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C2D" w:rsidTr="00E860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C2D" w:rsidTr="00E860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2D" w:rsidRDefault="00E95C2D" w:rsidP="00E95C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C2D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2D" w:rsidRDefault="00E95C2D" w:rsidP="00E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326CB9" w:rsidTr="00F750A8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EZPIECZEŃSTWO WEWNĘTRZNE I ROK STUDIA NIESTACJONARNE DRUGIEGO STOPNIA</w:t>
            </w:r>
          </w:p>
          <w:p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12.2019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12.2019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82422" w:rsidTr="00C9062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422" w:rsidRPr="0006534C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ITYKA BEZPIECZEŃSTWA UE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Pr="00065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) </w:t>
            </w:r>
          </w:p>
          <w:p w:rsidR="00582422" w:rsidRPr="0006534C" w:rsidRDefault="00582422" w:rsidP="0058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2</w:t>
            </w:r>
          </w:p>
        </w:tc>
      </w:tr>
      <w:tr w:rsidR="00582422" w:rsidTr="00C9062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82422" w:rsidTr="00C9062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22" w:rsidRDefault="00582422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C81CE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BEZPIECZEŃSTWA WEWNĘTRZNEGO (W)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2</w:t>
            </w:r>
          </w:p>
        </w:tc>
      </w:tr>
      <w:tr w:rsidR="00612699" w:rsidTr="00C81CE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C81CE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81011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WYKROCZEŃ (W)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3</w:t>
            </w:r>
          </w:p>
        </w:tc>
      </w:tr>
      <w:tr w:rsidR="00612699" w:rsidTr="0081011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81011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 (W)</w:t>
            </w:r>
          </w:p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-2 </w:t>
            </w:r>
          </w:p>
        </w:tc>
      </w:tr>
      <w:tr w:rsidR="0061269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1269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9" w:rsidRDefault="00612699" w:rsidP="006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326CB9" w:rsidTr="00F750A8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EZPIECZEŃSTWO WEWNĘTRZNE I ROK STUDIA NIESTACJONARNE DRUGIEGO STOPNIA</w:t>
            </w:r>
          </w:p>
          <w:p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12.2019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12.2019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62A38" w:rsidTr="00E33C3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YSTEMY MILITARNE WYBRANYCH PAŃSTW (W)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78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JĘZYK OB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PECJALISTYCZNY I</w:t>
            </w:r>
          </w:p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W)</w:t>
            </w:r>
          </w:p>
          <w:p w:rsidR="00862A38" w:rsidRPr="00B278AA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2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DMINISTRACJA BEZ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ECZEŃSTWA WEWNĘTRZNEGO (ĆW) S-8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E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IECZEŃSTWO INFORMACJI NIEJAWNYCH (CW)</w:t>
            </w:r>
          </w:p>
          <w:p w:rsidR="00862A38" w:rsidRPr="00862A38" w:rsidRDefault="00862A38" w:rsidP="007A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22</w:t>
            </w:r>
          </w:p>
        </w:tc>
      </w:tr>
      <w:tr w:rsidR="00862A38" w:rsidTr="00E33C3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862A38" w:rsidRDefault="00862A38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A38" w:rsidRDefault="00862A38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A38" w:rsidRDefault="00862A38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A38" w:rsidRDefault="00862A38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A38" w:rsidRDefault="00862A38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62A38" w:rsidTr="00E33C3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862A38" w:rsidRDefault="00862A38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38" w:rsidRDefault="00862A38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38" w:rsidRDefault="00862A38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38" w:rsidRDefault="00862A38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38" w:rsidRDefault="00862A38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6047D" w:rsidTr="00194F7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0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SYCHOLOGIA SPOŁECZNA (ĆW)</w:t>
            </w:r>
          </w:p>
          <w:p w:rsidR="0056047D" w:rsidRPr="00F907CF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2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YSTEMY MI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ARNE WYBRANYCH PAŃSTW (ĆW) P-23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Pr="0006534C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5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LITYKA BEZPIECZEŃSTWA UE (CW) </w:t>
            </w:r>
          </w:p>
          <w:p w:rsidR="0056047D" w:rsidRPr="0006534C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5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22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E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IECZEŃSTWO INFORMACJI NIEJAWNYCH (CW)</w:t>
            </w:r>
          </w:p>
          <w:p w:rsidR="0056047D" w:rsidRPr="00862A38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22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78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JĘZYK OB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PECJALISTYCZNY I</w:t>
            </w:r>
          </w:p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W)</w:t>
            </w:r>
          </w:p>
          <w:p w:rsidR="0056047D" w:rsidRPr="00B278AA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-202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DMINISTRACJA BEZ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ECZEŃSTWA WEWNĘTRZNEGO (ĆW) J-306</w:t>
            </w:r>
          </w:p>
        </w:tc>
      </w:tr>
      <w:tr w:rsidR="0056047D" w:rsidTr="00194F7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6047D" w:rsidRDefault="0056047D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6047D" w:rsidTr="00194F7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6047D" w:rsidRDefault="0056047D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F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6047D" w:rsidTr="00CA41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Pr="0006534C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5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LITYKA BEZPIECZEŃSTWA UE (CW) </w:t>
            </w:r>
          </w:p>
          <w:p w:rsidR="0056047D" w:rsidRPr="0006534C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5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10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0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SYCHOLOGIA SPOŁECZNA (ĆW)</w:t>
            </w:r>
          </w:p>
          <w:p w:rsidR="0056047D" w:rsidRPr="00F907CF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2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YSTEMY MI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ARNE WYBRANYCH PAŃSTW (ĆW) P-23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DMINISTRACJA BEZ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ECZEŃSTWA WEWNĘTRZNEGO (ĆW) S-5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E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IECZEŃSTWO INFORMACJI NIEJAWNYCH (CW)</w:t>
            </w:r>
          </w:p>
          <w:p w:rsidR="0056047D" w:rsidRPr="00862A38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2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78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JĘZYK OB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PECJALISTYCZNY I</w:t>
            </w:r>
          </w:p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W)</w:t>
            </w:r>
          </w:p>
          <w:p w:rsidR="0056047D" w:rsidRPr="00B278AA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4</w:t>
            </w:r>
          </w:p>
        </w:tc>
      </w:tr>
      <w:tr w:rsidR="0056047D" w:rsidTr="00CA41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6047D" w:rsidTr="00CA41C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6047D" w:rsidTr="00142AD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YSTEMY MI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ARNE WYBRANYCH PAŃSTW (ĆW) P-23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Pr="00946965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4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LITYKA BEZPIECZEŃSTWA UE (CW) </w:t>
            </w:r>
          </w:p>
          <w:p w:rsidR="0056047D" w:rsidRPr="00946965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-10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0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SYCHOLOGIA SPOŁECZNA (ĆW)</w:t>
            </w:r>
          </w:p>
          <w:p w:rsidR="0056047D" w:rsidRPr="00F907CF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11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ACJI NIEJAWNYCH (W)</w:t>
            </w:r>
          </w:p>
          <w:p w:rsidR="0056047D" w:rsidRDefault="0056047D" w:rsidP="005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2</w:t>
            </w:r>
          </w:p>
        </w:tc>
      </w:tr>
      <w:tr w:rsidR="0056047D" w:rsidTr="00142AD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6047D" w:rsidTr="00142AD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7D" w:rsidRDefault="0056047D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62A38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62A38" w:rsidRDefault="00862A38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38" w:rsidRDefault="00862A38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38" w:rsidRDefault="00862A38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38" w:rsidRDefault="00862A38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38" w:rsidRDefault="00862A38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38" w:rsidRDefault="00862A38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38" w:rsidRDefault="00862A38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38" w:rsidRDefault="00862A38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38" w:rsidRDefault="00862A38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38" w:rsidRDefault="00862A38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38" w:rsidRDefault="00862A38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38" w:rsidRDefault="00862A38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38" w:rsidRDefault="00862A38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326CB9" w:rsidTr="00F750A8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EZPIECZEŃSTWO WEWNĘTRZNE I ROK STUDIA NIESTACJONARNE DRUGIEGO STOPNIA</w:t>
            </w:r>
          </w:p>
          <w:p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12.2019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12.2019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278AA" w:rsidTr="0006534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0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SYCHOLOGIA SPOŁECZNA (ĆW)</w:t>
            </w:r>
          </w:p>
          <w:p w:rsidR="00B278AA" w:rsidRPr="00F907CF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-202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E95C2D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O WYKROCZEŃ (ĆW)</w:t>
            </w:r>
            <w:r w:rsidR="00B278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H-13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78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JĘZYK OBCY </w:t>
            </w:r>
            <w:r w:rsidR="00FE27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PECJALISTYCZ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I</w:t>
            </w:r>
          </w:p>
          <w:p w:rsidR="00FE2777" w:rsidRDefault="00FE2777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W)</w:t>
            </w:r>
          </w:p>
          <w:p w:rsidR="00B278AA" w:rsidRP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44A4" w:rsidTr="00F333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9644A4" w:rsidRDefault="009644A4" w:rsidP="0096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4A4" w:rsidRDefault="009644A4" w:rsidP="0096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4A4" w:rsidRDefault="009644A4" w:rsidP="0096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4A4" w:rsidRDefault="009644A4" w:rsidP="0096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A4" w:rsidRDefault="009644A4" w:rsidP="009644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4" w:rsidRDefault="009644A4" w:rsidP="0096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A4" w:rsidRDefault="009644A4" w:rsidP="009644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4" w:rsidRDefault="009644A4" w:rsidP="0096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A4" w:rsidRDefault="009644A4" w:rsidP="009644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4" w:rsidRDefault="009644A4" w:rsidP="0096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44A4" w:rsidTr="00F333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9644A4" w:rsidRDefault="009644A4" w:rsidP="0096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A4" w:rsidRDefault="009644A4" w:rsidP="0096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A4" w:rsidRDefault="009644A4" w:rsidP="0096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A4" w:rsidRDefault="009644A4" w:rsidP="0096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A4" w:rsidRDefault="009644A4" w:rsidP="009644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4" w:rsidRDefault="009644A4" w:rsidP="0096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A4" w:rsidRDefault="009644A4" w:rsidP="009644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4" w:rsidRDefault="009644A4" w:rsidP="0096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A4" w:rsidRDefault="009644A4" w:rsidP="009644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A4" w:rsidRDefault="009644A4" w:rsidP="0096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278AA" w:rsidTr="0006534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E95C2D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O WYKROCZEŃ</w:t>
            </w:r>
            <w:r w:rsidR="00B278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ĆW) H-13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78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JĘZYK OBCY </w:t>
            </w:r>
            <w:r w:rsidR="00FE27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PECJALISTYCZ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I</w:t>
            </w:r>
          </w:p>
          <w:p w:rsidR="00FE2777" w:rsidRDefault="00FE2777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W)</w:t>
            </w:r>
          </w:p>
          <w:p w:rsidR="00B278AA" w:rsidRP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0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0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SYCHOLOGIA SPOŁECZNA (ĆW)</w:t>
            </w:r>
          </w:p>
          <w:p w:rsidR="00B278AA" w:rsidRPr="00F907CF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-20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278AA" w:rsidTr="00F333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278AA" w:rsidTr="00F333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278AA" w:rsidTr="00085CE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78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JĘZYK OBCY </w:t>
            </w:r>
            <w:r w:rsidR="00FE27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PECJALISTYCZN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  <w:p w:rsidR="00FE2777" w:rsidRDefault="00FE2777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W)</w:t>
            </w:r>
          </w:p>
          <w:p w:rsidR="00B278AA" w:rsidRP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-11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0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SYCHOLOGIA SPOŁECZNA (ĆW)</w:t>
            </w:r>
          </w:p>
          <w:p w:rsidR="00B278AA" w:rsidRPr="00F907CF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-202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E95C2D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O WYKROCZEŃ</w:t>
            </w:r>
            <w:r w:rsidR="00B278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ĆW) H-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278AA" w:rsidTr="00085CE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278AA" w:rsidTr="00085CE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278AA" w:rsidTr="00F333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 (W)</w:t>
            </w:r>
          </w:p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-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278AA" w:rsidTr="00F333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278AA" w:rsidTr="00F3330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AA" w:rsidRDefault="00B278AA" w:rsidP="00B278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278AA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AA" w:rsidRDefault="00B278AA" w:rsidP="00B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326CB9" w:rsidTr="00F750A8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EZPIECZEŃSTWO WEWNĘTRZNE I ROK STUDIA NIESTACJONARNE DRUGIEGO STOPNIA</w:t>
            </w:r>
          </w:p>
          <w:p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01.2020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01.2020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270" w:rsidTr="00FB024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06534C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06534C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06534C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06534C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06534C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06534C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ETODOLOGIA BADAŃ W BEZPIECZEŃSTWIE (ĆW) P-11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78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JĘZYK OB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PECJALISTYCZNY I</w:t>
            </w:r>
          </w:p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W)</w:t>
            </w:r>
          </w:p>
          <w:p w:rsidR="00543270" w:rsidRPr="00B278AA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3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E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IECZEŃSTWO INFORMACJI NIEJAWNYCH (CW)</w:t>
            </w:r>
          </w:p>
          <w:p w:rsidR="00543270" w:rsidRPr="00862A38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543270" w:rsidTr="00FB024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FB024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F1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52736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946965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946965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06534C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06534C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06534C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06534C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E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IECZEŃSTWO INFORMACJI NIEJAWNYCH (CW)</w:t>
            </w:r>
          </w:p>
          <w:p w:rsidR="00543270" w:rsidRPr="00862A38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ETODOLOGIA BADAŃ W BEZPIECZEŃSTWIE (ĆW) P-11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78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JĘZYK OB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PECJALISTYCZNY I</w:t>
            </w:r>
          </w:p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W)</w:t>
            </w:r>
          </w:p>
          <w:p w:rsidR="00543270" w:rsidRPr="00B278AA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3</w:t>
            </w:r>
          </w:p>
        </w:tc>
      </w:tr>
      <w:tr w:rsidR="00543270" w:rsidTr="0052736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52736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EA55C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862A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946965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946965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862A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78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JĘZYK OB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PECJALISTYCZNY I</w:t>
            </w:r>
          </w:p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W)</w:t>
            </w:r>
          </w:p>
          <w:p w:rsidR="00543270" w:rsidRPr="00B278AA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-13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E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IECZEŃSTWO INFORMACJI NIEJAWNYCH (CW)</w:t>
            </w:r>
          </w:p>
          <w:p w:rsidR="00543270" w:rsidRPr="00862A38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V-15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ETODOLOGIA BADAŃ W BEZPIECZEŃSTWIE (ĆW) J-304</w:t>
            </w:r>
          </w:p>
        </w:tc>
      </w:tr>
      <w:tr w:rsidR="00543270" w:rsidTr="00EA55C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EA55C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0C34F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946965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946965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Pr="00862A38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EŃSTWO INFORMACJI NIEJAWNYCH (</w:t>
            </w:r>
            <w:r w:rsidRPr="0086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)</w:t>
            </w:r>
          </w:p>
          <w:p w:rsidR="00543270" w:rsidRDefault="00543270" w:rsidP="0086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-15</w:t>
            </w:r>
          </w:p>
        </w:tc>
      </w:tr>
      <w:tr w:rsidR="00543270" w:rsidTr="000C34F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0C34F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85CEC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5CEC" w:rsidRDefault="00085CEC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C" w:rsidRDefault="00085CEC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C" w:rsidRDefault="00085CEC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C" w:rsidRDefault="00085CEC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C" w:rsidRDefault="00085CEC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C" w:rsidRDefault="00085CEC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C" w:rsidRDefault="00085CEC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C" w:rsidRDefault="00085CEC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C" w:rsidRDefault="00085CEC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C" w:rsidRDefault="00085CEC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C" w:rsidRDefault="00085CEC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C" w:rsidRDefault="00085CEC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C" w:rsidRDefault="00085CEC" w:rsidP="0008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p w:rsidR="00326CB9" w:rsidRDefault="00326CB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08"/>
        <w:gridCol w:w="909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909"/>
      </w:tblGrid>
      <w:tr w:rsidR="00326CB9" w:rsidTr="00F750A8">
        <w:trPr>
          <w:trHeight w:val="558"/>
          <w:jc w:val="center"/>
        </w:trPr>
        <w:tc>
          <w:tcPr>
            <w:tcW w:w="121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EZPIECZEŃSTWO WEWNĘTRZNE I ROK STUDIA NIESTACJONARNE DRUGIEGO STOPNIA</w:t>
            </w:r>
          </w:p>
          <w:p w:rsidR="00326CB9" w:rsidRDefault="00326CB9" w:rsidP="00F750A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ZBP-ZU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.01.2020</w:t>
            </w:r>
          </w:p>
        </w:tc>
        <w:tc>
          <w:tcPr>
            <w:tcW w:w="54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.01.2020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3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</w:tr>
      <w:tr w:rsidR="00326CB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326CB9" w:rsidRDefault="00326CB9" w:rsidP="00F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270" w:rsidTr="008665D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FC5161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FC5161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Pr="0006534C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LITYKA BEZPIECZEŃSTWA UE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Pr="00065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) </w:t>
            </w:r>
          </w:p>
          <w:p w:rsidR="00543270" w:rsidRPr="0006534C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H-1</w:t>
            </w:r>
          </w:p>
        </w:tc>
      </w:tr>
      <w:tr w:rsidR="00543270" w:rsidTr="008665D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8665D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3D358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FC5161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Pr="00FC5161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WYKROCZEŃ (W)</w:t>
            </w:r>
          </w:p>
          <w:p w:rsidR="00543270" w:rsidRDefault="00543270" w:rsidP="0054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</w:t>
            </w:r>
          </w:p>
        </w:tc>
      </w:tr>
      <w:tr w:rsidR="00543270" w:rsidTr="003D358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43270" w:rsidTr="003D358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70" w:rsidRDefault="00543270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07CF" w:rsidTr="00F333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CF" w:rsidRDefault="00F907CF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CF" w:rsidRDefault="00F907CF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CF" w:rsidRDefault="00F907CF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SYCHOLOGIA SPOŁECZNA (W)</w:t>
            </w:r>
          </w:p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2</w:t>
            </w:r>
          </w:p>
        </w:tc>
      </w:tr>
      <w:tr w:rsidR="00F907CF" w:rsidTr="00F333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CF" w:rsidRDefault="00F907CF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CF" w:rsidRDefault="00F907CF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CF" w:rsidRDefault="00F907CF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07CF" w:rsidTr="00F333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CF" w:rsidRDefault="00F907CF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CF" w:rsidRDefault="00F907CF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CF" w:rsidRDefault="00F907CF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CF" w:rsidRDefault="00F907CF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042E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042E9" w:rsidTr="00F750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042E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E9" w:rsidRDefault="001042E9" w:rsidP="00104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042E9" w:rsidTr="00F750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E9" w:rsidRDefault="001042E9" w:rsidP="001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26CB9" w:rsidRDefault="00326CB9"/>
    <w:sectPr w:rsidR="00326CB9" w:rsidSect="005931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A5"/>
    <w:rsid w:val="000207C8"/>
    <w:rsid w:val="0006534C"/>
    <w:rsid w:val="00085CEC"/>
    <w:rsid w:val="000E6723"/>
    <w:rsid w:val="001042E9"/>
    <w:rsid w:val="00151E4F"/>
    <w:rsid w:val="001638DD"/>
    <w:rsid w:val="001A3C60"/>
    <w:rsid w:val="001E6F8D"/>
    <w:rsid w:val="00280901"/>
    <w:rsid w:val="002C0D13"/>
    <w:rsid w:val="002E30B1"/>
    <w:rsid w:val="00326CB9"/>
    <w:rsid w:val="003F2F01"/>
    <w:rsid w:val="004F2633"/>
    <w:rsid w:val="00543270"/>
    <w:rsid w:val="0056047D"/>
    <w:rsid w:val="00582422"/>
    <w:rsid w:val="005931A5"/>
    <w:rsid w:val="005E493C"/>
    <w:rsid w:val="005F3C97"/>
    <w:rsid w:val="00612699"/>
    <w:rsid w:val="00675B35"/>
    <w:rsid w:val="006C5D88"/>
    <w:rsid w:val="00742A41"/>
    <w:rsid w:val="007A5FF9"/>
    <w:rsid w:val="0083202B"/>
    <w:rsid w:val="00862A38"/>
    <w:rsid w:val="00896AE7"/>
    <w:rsid w:val="008D7B8D"/>
    <w:rsid w:val="008E685E"/>
    <w:rsid w:val="00936756"/>
    <w:rsid w:val="00946965"/>
    <w:rsid w:val="009644A4"/>
    <w:rsid w:val="00970B44"/>
    <w:rsid w:val="009A02A1"/>
    <w:rsid w:val="00A77E2B"/>
    <w:rsid w:val="00AA2105"/>
    <w:rsid w:val="00B278AA"/>
    <w:rsid w:val="00C067CD"/>
    <w:rsid w:val="00C25FF6"/>
    <w:rsid w:val="00C6024D"/>
    <w:rsid w:val="00C87012"/>
    <w:rsid w:val="00CC76D5"/>
    <w:rsid w:val="00D264DC"/>
    <w:rsid w:val="00D90246"/>
    <w:rsid w:val="00DB6F38"/>
    <w:rsid w:val="00E86875"/>
    <w:rsid w:val="00E95C2D"/>
    <w:rsid w:val="00F15DED"/>
    <w:rsid w:val="00F20794"/>
    <w:rsid w:val="00F33307"/>
    <w:rsid w:val="00F46645"/>
    <w:rsid w:val="00F750A8"/>
    <w:rsid w:val="00F907CF"/>
    <w:rsid w:val="00FC5161"/>
    <w:rsid w:val="00FE1575"/>
    <w:rsid w:val="00FE277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AD0F"/>
  <w15:chartTrackingRefBased/>
  <w15:docId w15:val="{9BEE0473-E2D0-4A40-B51A-AD33A918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A5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6AEA-792D-4E1E-B9D6-B40E064F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2038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mmer</dc:creator>
  <cp:keywords/>
  <dc:description/>
  <cp:lastModifiedBy>Użytkownik systemu Windows</cp:lastModifiedBy>
  <cp:revision>12</cp:revision>
  <dcterms:created xsi:type="dcterms:W3CDTF">2019-10-02T05:28:00Z</dcterms:created>
  <dcterms:modified xsi:type="dcterms:W3CDTF">2019-10-09T10:12:00Z</dcterms:modified>
</cp:coreProperties>
</file>